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FB9" w:rsidRPr="004265C8" w:rsidRDefault="002D5FB9" w:rsidP="002D5FB9">
      <w:pPr>
        <w:tabs>
          <w:tab w:val="left" w:pos="3405"/>
        </w:tabs>
        <w:jc w:val="center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4265C8">
        <w:rPr>
          <w:rFonts w:ascii="Tahoma" w:hAnsi="Tahoma" w:cs="Tahoma"/>
          <w:b/>
          <w:bCs/>
          <w:sz w:val="20"/>
          <w:szCs w:val="20"/>
        </w:rPr>
        <w:t>База расчета Субиндекса облигаций (BPSI) активов пенсионных накоплений</w:t>
      </w:r>
    </w:p>
    <w:p w:rsidR="002D5FB9" w:rsidRPr="004265C8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2694"/>
      </w:tblGrid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1D" w:rsidRPr="00723188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23188">
              <w:rPr>
                <w:rFonts w:ascii="Tahoma" w:hAnsi="Tahoma" w:cs="Tahoma"/>
                <w:color w:val="000000"/>
                <w:sz w:val="20"/>
                <w:szCs w:val="20"/>
              </w:rPr>
              <w:t>Краткое наименование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R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iРОСНАН2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крон Б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РОСА Б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Б2Р1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Q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5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0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J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ЛЬФА-Б2Р9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AT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томэнпр0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9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Аэрофл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M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лтЛиз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0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N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корт2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6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M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ашнефть08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гОб201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Об3401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елугаБП4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G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КЕ БО 1P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оржоми1Р1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Брус 1P0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лгОб35007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СК 1P-0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ВТБ Т2-3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S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1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1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7J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2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нф3P3R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S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2</w:t>
            </w:r>
          </w:p>
        </w:tc>
      </w:tr>
      <w:tr w:rsidR="00D80E1D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T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1D" w:rsidRPr="00D80E1D" w:rsidRDefault="00D80E1D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Б23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2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M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3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N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P4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3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4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FS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азпромКБ5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1P-05P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MH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08</w:t>
            </w:r>
          </w:p>
        </w:tc>
      </w:tr>
      <w:tr w:rsidR="001000FA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4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0FA" w:rsidRPr="00D80E1D" w:rsidRDefault="001000FA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 БО-1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1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R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3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4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7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B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8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ПБ001P19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E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0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FE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D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M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1P-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A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ГТЛК БО-0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анБ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U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оплн1Р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J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имБ1Р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ЕврХол2P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P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G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ИКС5ФинБО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N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линОбл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АЗ БОП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S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амчКрай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8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ИВИФ 1Р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U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ОМИ 14 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нодКр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XF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M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B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C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Кр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расЯрск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D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Курск350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A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ента Б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БП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идерИнП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B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A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L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ЛСР БО 1Р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J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2Р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агнит3Р0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В ФИН 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2-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T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3-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Гор74-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9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гафнБ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E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ЕТАЛИНБ0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WC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КБ 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40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R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G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3501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ML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осОбл201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C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001P-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WY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2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5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0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U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Z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9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H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NG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 1P-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4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ТС-Банк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QK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МэйлБ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F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АО 20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L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U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ижгорОб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КНХ 1Р-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Q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си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S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13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вот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1Р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Q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НорНикБ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4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'КЕЙ Б1Р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M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ренб350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L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ОП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7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0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ткрФКБП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Y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БО-П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6C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К К 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ионер 1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BP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КТ 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C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люс Б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H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1P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RD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Б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MP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очтаРосБ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T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F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P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ПСБ 3P-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NS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0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5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БП1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PE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X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K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ЕСОЛизБП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U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05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3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D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4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H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M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17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0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QP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1Р-2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N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ЖД Б01P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7Z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19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QR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3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U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28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UAH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30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1S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РЖД-41 </w:t>
            </w: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обл</w:t>
            </w:r>
            <w:proofErr w:type="spellEnd"/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Н БАНК1Р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R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TA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агрл1Р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T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DU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банк2P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KK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АНО2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S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ефть0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QK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T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V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2P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1X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2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нфтБО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YE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1P4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54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G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2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C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3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LY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4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EZ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остел2P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E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F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ЛЭБО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AD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FY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етиМР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TV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X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2Р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0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10Р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PZ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СХБ БО-6Р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L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1C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S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РУСАБрБ2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M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P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0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арОбл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H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X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1P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L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молетP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G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аратОбл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K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2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5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W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5U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7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R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8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U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19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S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4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Y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5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66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27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32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KG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bD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E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1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1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берБ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О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DQ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U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H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6N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U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Z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CT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вердлОбл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W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верстБ0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D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егежа1P1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4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бурХ</w:t>
            </w:r>
            <w:proofErr w:type="spellEnd"/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8J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Q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3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T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V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X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1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C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1P2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5L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а1P9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VUK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ZY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Q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истемБ1P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7H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лавнеф1Р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MB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N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овкомБОП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HX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KJ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A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ПбГО350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H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аврКрай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5D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G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ТМ 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VG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3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Q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5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9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УЭК-Ф1P6R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MG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0X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СэтлГрБ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K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атнфт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CR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КХ БП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S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1P0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P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SF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МК БО-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Y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Ко1P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8C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U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8D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ансмхПБ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JF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0B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1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WPW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C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DD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ТрнфБО1P8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9W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4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GZ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УрКаПБО6P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YX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2B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ПК 1P-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QN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CL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ФСК ЕЭС1Р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0UG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RF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КФБанкБ07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2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ХМАО 10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F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ЦППК 1P-03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V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ляб350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3Y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еркизБ1P2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TY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WB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F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ЧТПЗ 1P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RT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Экспо1П01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29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7E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0 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ZZNJ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11 об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1P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4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33B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кут-35015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0JX0Z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НАО-2016</w:t>
            </w:r>
          </w:p>
        </w:tc>
      </w:tr>
      <w:tr w:rsidR="001B63CC" w:rsidRPr="00D80E1D" w:rsidTr="00D80E1D">
        <w:trPr>
          <w:trHeight w:val="22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RU000A102ZH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3CC" w:rsidRPr="00D80E1D" w:rsidRDefault="001B63CC" w:rsidP="00D80E1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80E1D">
              <w:rPr>
                <w:rFonts w:ascii="Tahoma" w:hAnsi="Tahoma" w:cs="Tahoma"/>
                <w:color w:val="000000"/>
                <w:sz w:val="20"/>
                <w:szCs w:val="20"/>
              </w:rPr>
              <w:t>ЯТЭК 1P-2</w:t>
            </w:r>
          </w:p>
        </w:tc>
      </w:tr>
    </w:tbl>
    <w:p w:rsidR="002D5FB9" w:rsidRDefault="002D5FB9" w:rsidP="00F5186D">
      <w:pPr>
        <w:jc w:val="center"/>
        <w:rPr>
          <w:rFonts w:ascii="Tahoma" w:hAnsi="Tahoma" w:cs="Tahoma"/>
          <w:sz w:val="20"/>
          <w:szCs w:val="20"/>
        </w:rPr>
      </w:pPr>
    </w:p>
    <w:sectPr w:rsidR="002D5FB9" w:rsidSect="000D540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Cond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7435"/>
    <w:multiLevelType w:val="multilevel"/>
    <w:tmpl w:val="3D6264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503E2C"/>
    <w:multiLevelType w:val="multilevel"/>
    <w:tmpl w:val="C95A0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6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C474F0"/>
    <w:multiLevelType w:val="hybridMultilevel"/>
    <w:tmpl w:val="CFD6E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A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904E5"/>
    <w:multiLevelType w:val="hybridMultilevel"/>
    <w:tmpl w:val="EEBA0A52"/>
    <w:lvl w:ilvl="0" w:tplc="2C562B0A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BA0871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C11BF"/>
    <w:multiLevelType w:val="multilevel"/>
    <w:tmpl w:val="1504BD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133AAD"/>
    <w:multiLevelType w:val="hybridMultilevel"/>
    <w:tmpl w:val="674C2EE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723679"/>
    <w:multiLevelType w:val="hybridMultilevel"/>
    <w:tmpl w:val="3E0A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851"/>
    <w:multiLevelType w:val="hybridMultilevel"/>
    <w:tmpl w:val="CF66F0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EF449A7"/>
    <w:multiLevelType w:val="hybridMultilevel"/>
    <w:tmpl w:val="8160C79C"/>
    <w:lvl w:ilvl="0" w:tplc="FE7ED78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6D6A22"/>
    <w:multiLevelType w:val="hybridMultilevel"/>
    <w:tmpl w:val="CE82F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8728D6"/>
    <w:multiLevelType w:val="hybridMultilevel"/>
    <w:tmpl w:val="B1C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3238"/>
    <w:multiLevelType w:val="hybridMultilevel"/>
    <w:tmpl w:val="7B00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D68FD"/>
    <w:multiLevelType w:val="multilevel"/>
    <w:tmpl w:val="23B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E6F389F"/>
    <w:multiLevelType w:val="hybridMultilevel"/>
    <w:tmpl w:val="E9B8D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F18A5"/>
    <w:multiLevelType w:val="hybridMultilevel"/>
    <w:tmpl w:val="2DDA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838D7"/>
    <w:multiLevelType w:val="hybridMultilevel"/>
    <w:tmpl w:val="5FBE5502"/>
    <w:lvl w:ilvl="0" w:tplc="49361E3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7" w15:restartNumberingAfterBreak="0">
    <w:nsid w:val="5359492C"/>
    <w:multiLevelType w:val="hybridMultilevel"/>
    <w:tmpl w:val="AEF2F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96906"/>
    <w:multiLevelType w:val="hybridMultilevel"/>
    <w:tmpl w:val="AAF4C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30C3F"/>
    <w:multiLevelType w:val="hybridMultilevel"/>
    <w:tmpl w:val="E0C2285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342DC8"/>
    <w:multiLevelType w:val="hybridMultilevel"/>
    <w:tmpl w:val="2AEC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61E7"/>
    <w:multiLevelType w:val="hybridMultilevel"/>
    <w:tmpl w:val="44B2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E6584"/>
    <w:multiLevelType w:val="hybridMultilevel"/>
    <w:tmpl w:val="C3725DE8"/>
    <w:lvl w:ilvl="0" w:tplc="FE7ED7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A2212"/>
    <w:multiLevelType w:val="hybridMultilevel"/>
    <w:tmpl w:val="7C1235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92B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175472"/>
    <w:multiLevelType w:val="hybridMultilevel"/>
    <w:tmpl w:val="49A81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273B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16949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341F8"/>
    <w:multiLevelType w:val="hybridMultilevel"/>
    <w:tmpl w:val="4DC4BCD4"/>
    <w:lvl w:ilvl="0" w:tplc="9BF2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C9BC2">
      <w:numFmt w:val="none"/>
      <w:lvlText w:val=""/>
      <w:lvlJc w:val="left"/>
      <w:pPr>
        <w:tabs>
          <w:tab w:val="num" w:pos="360"/>
        </w:tabs>
      </w:pPr>
    </w:lvl>
    <w:lvl w:ilvl="2" w:tplc="CDB09270">
      <w:numFmt w:val="none"/>
      <w:lvlText w:val=""/>
      <w:lvlJc w:val="left"/>
      <w:pPr>
        <w:tabs>
          <w:tab w:val="num" w:pos="360"/>
        </w:tabs>
      </w:pPr>
    </w:lvl>
    <w:lvl w:ilvl="3" w:tplc="7ECE1016">
      <w:numFmt w:val="none"/>
      <w:lvlText w:val=""/>
      <w:lvlJc w:val="left"/>
      <w:pPr>
        <w:tabs>
          <w:tab w:val="num" w:pos="360"/>
        </w:tabs>
      </w:pPr>
    </w:lvl>
    <w:lvl w:ilvl="4" w:tplc="71508A24">
      <w:numFmt w:val="none"/>
      <w:lvlText w:val=""/>
      <w:lvlJc w:val="left"/>
      <w:pPr>
        <w:tabs>
          <w:tab w:val="num" w:pos="360"/>
        </w:tabs>
      </w:pPr>
    </w:lvl>
    <w:lvl w:ilvl="5" w:tplc="2FFAD94A">
      <w:numFmt w:val="none"/>
      <w:lvlText w:val=""/>
      <w:lvlJc w:val="left"/>
      <w:pPr>
        <w:tabs>
          <w:tab w:val="num" w:pos="360"/>
        </w:tabs>
      </w:pPr>
    </w:lvl>
    <w:lvl w:ilvl="6" w:tplc="9FF2879E">
      <w:numFmt w:val="none"/>
      <w:lvlText w:val=""/>
      <w:lvlJc w:val="left"/>
      <w:pPr>
        <w:tabs>
          <w:tab w:val="num" w:pos="360"/>
        </w:tabs>
      </w:pPr>
    </w:lvl>
    <w:lvl w:ilvl="7" w:tplc="2EC47C3C">
      <w:numFmt w:val="none"/>
      <w:lvlText w:val=""/>
      <w:lvlJc w:val="left"/>
      <w:pPr>
        <w:tabs>
          <w:tab w:val="num" w:pos="360"/>
        </w:tabs>
      </w:pPr>
    </w:lvl>
    <w:lvl w:ilvl="8" w:tplc="944008C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4"/>
  </w:num>
  <w:num w:numId="3">
    <w:abstractNumId w:val="23"/>
  </w:num>
  <w:num w:numId="4">
    <w:abstractNumId w:val="17"/>
  </w:num>
  <w:num w:numId="5">
    <w:abstractNumId w:val="14"/>
  </w:num>
  <w:num w:numId="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6"/>
  </w:num>
  <w:num w:numId="10">
    <w:abstractNumId w:val="19"/>
  </w:num>
  <w:num w:numId="11">
    <w:abstractNumId w:val="19"/>
  </w:num>
  <w:num w:numId="12">
    <w:abstractNumId w:val="17"/>
  </w:num>
  <w:num w:numId="13">
    <w:abstractNumId w:val="21"/>
  </w:num>
  <w:num w:numId="14">
    <w:abstractNumId w:val="15"/>
  </w:num>
  <w:num w:numId="15">
    <w:abstractNumId w:val="12"/>
  </w:num>
  <w:num w:numId="16">
    <w:abstractNumId w:val="11"/>
  </w:num>
  <w:num w:numId="17">
    <w:abstractNumId w:val="2"/>
  </w:num>
  <w:num w:numId="18">
    <w:abstractNumId w:val="7"/>
  </w:num>
  <w:num w:numId="19">
    <w:abstractNumId w:val="24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9"/>
  </w:num>
  <w:num w:numId="25">
    <w:abstractNumId w:val="1"/>
  </w:num>
  <w:num w:numId="26">
    <w:abstractNumId w:val="3"/>
  </w:num>
  <w:num w:numId="27">
    <w:abstractNumId w:val="5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CA2"/>
    <w:rsid w:val="00001A43"/>
    <w:rsid w:val="00012A26"/>
    <w:rsid w:val="00014987"/>
    <w:rsid w:val="00014F51"/>
    <w:rsid w:val="00024FF6"/>
    <w:rsid w:val="0002585C"/>
    <w:rsid w:val="00035A8D"/>
    <w:rsid w:val="00043340"/>
    <w:rsid w:val="0005030A"/>
    <w:rsid w:val="00065122"/>
    <w:rsid w:val="00084EB2"/>
    <w:rsid w:val="000960FC"/>
    <w:rsid w:val="000A24A8"/>
    <w:rsid w:val="000A267C"/>
    <w:rsid w:val="000B6C3C"/>
    <w:rsid w:val="000B6CFF"/>
    <w:rsid w:val="000C14AB"/>
    <w:rsid w:val="000D04AF"/>
    <w:rsid w:val="000D540E"/>
    <w:rsid w:val="000E302B"/>
    <w:rsid w:val="000E5B6A"/>
    <w:rsid w:val="000F0937"/>
    <w:rsid w:val="001000FA"/>
    <w:rsid w:val="00101577"/>
    <w:rsid w:val="0010581C"/>
    <w:rsid w:val="00114A6F"/>
    <w:rsid w:val="00125B74"/>
    <w:rsid w:val="001300AB"/>
    <w:rsid w:val="00130C78"/>
    <w:rsid w:val="00131483"/>
    <w:rsid w:val="0013189C"/>
    <w:rsid w:val="00133FE4"/>
    <w:rsid w:val="001351CD"/>
    <w:rsid w:val="00135741"/>
    <w:rsid w:val="0013697D"/>
    <w:rsid w:val="001403D7"/>
    <w:rsid w:val="001506E3"/>
    <w:rsid w:val="001511B6"/>
    <w:rsid w:val="00155A35"/>
    <w:rsid w:val="00156388"/>
    <w:rsid w:val="001568A8"/>
    <w:rsid w:val="00167E93"/>
    <w:rsid w:val="001712EC"/>
    <w:rsid w:val="001731AE"/>
    <w:rsid w:val="00174ED0"/>
    <w:rsid w:val="00181020"/>
    <w:rsid w:val="001926B9"/>
    <w:rsid w:val="001A1465"/>
    <w:rsid w:val="001A1834"/>
    <w:rsid w:val="001A51BC"/>
    <w:rsid w:val="001B1B90"/>
    <w:rsid w:val="001B63CC"/>
    <w:rsid w:val="001D4096"/>
    <w:rsid w:val="001E1AB8"/>
    <w:rsid w:val="001E2FDB"/>
    <w:rsid w:val="001E70E3"/>
    <w:rsid w:val="001F3D18"/>
    <w:rsid w:val="00200DB4"/>
    <w:rsid w:val="00201C62"/>
    <w:rsid w:val="0020330A"/>
    <w:rsid w:val="002128B2"/>
    <w:rsid w:val="00213668"/>
    <w:rsid w:val="00224441"/>
    <w:rsid w:val="00230B10"/>
    <w:rsid w:val="002444EC"/>
    <w:rsid w:val="0025317A"/>
    <w:rsid w:val="002557AE"/>
    <w:rsid w:val="00260E74"/>
    <w:rsid w:val="002711B5"/>
    <w:rsid w:val="00283D49"/>
    <w:rsid w:val="002846B8"/>
    <w:rsid w:val="00296245"/>
    <w:rsid w:val="002B1398"/>
    <w:rsid w:val="002B3980"/>
    <w:rsid w:val="002C1F33"/>
    <w:rsid w:val="002D2828"/>
    <w:rsid w:val="002D5B82"/>
    <w:rsid w:val="002D5FB9"/>
    <w:rsid w:val="002D797C"/>
    <w:rsid w:val="002E5684"/>
    <w:rsid w:val="002E5FEC"/>
    <w:rsid w:val="002F47F1"/>
    <w:rsid w:val="00300733"/>
    <w:rsid w:val="00304B37"/>
    <w:rsid w:val="003208E7"/>
    <w:rsid w:val="00322366"/>
    <w:rsid w:val="00322E24"/>
    <w:rsid w:val="00324427"/>
    <w:rsid w:val="00324725"/>
    <w:rsid w:val="00334EC3"/>
    <w:rsid w:val="00350EBD"/>
    <w:rsid w:val="00352631"/>
    <w:rsid w:val="00356DD8"/>
    <w:rsid w:val="00364482"/>
    <w:rsid w:val="00373273"/>
    <w:rsid w:val="003742C4"/>
    <w:rsid w:val="00376852"/>
    <w:rsid w:val="00384565"/>
    <w:rsid w:val="003A122C"/>
    <w:rsid w:val="003A2905"/>
    <w:rsid w:val="003B19F8"/>
    <w:rsid w:val="003C7B67"/>
    <w:rsid w:val="003D76AA"/>
    <w:rsid w:val="003E4768"/>
    <w:rsid w:val="003E5D2A"/>
    <w:rsid w:val="00401A2E"/>
    <w:rsid w:val="004217F1"/>
    <w:rsid w:val="0042641E"/>
    <w:rsid w:val="004265C8"/>
    <w:rsid w:val="0043275B"/>
    <w:rsid w:val="00435ED0"/>
    <w:rsid w:val="004366A5"/>
    <w:rsid w:val="00442017"/>
    <w:rsid w:val="004420EF"/>
    <w:rsid w:val="004575CB"/>
    <w:rsid w:val="00467574"/>
    <w:rsid w:val="00471F8E"/>
    <w:rsid w:val="0048538E"/>
    <w:rsid w:val="0049010E"/>
    <w:rsid w:val="00497335"/>
    <w:rsid w:val="004B5D4B"/>
    <w:rsid w:val="004B7437"/>
    <w:rsid w:val="004D324E"/>
    <w:rsid w:val="004D613E"/>
    <w:rsid w:val="004E1940"/>
    <w:rsid w:val="004E7646"/>
    <w:rsid w:val="004F2ACA"/>
    <w:rsid w:val="00507D28"/>
    <w:rsid w:val="00511BA7"/>
    <w:rsid w:val="00513CFE"/>
    <w:rsid w:val="005209C1"/>
    <w:rsid w:val="0052433B"/>
    <w:rsid w:val="00533EE0"/>
    <w:rsid w:val="00537F80"/>
    <w:rsid w:val="00552DD9"/>
    <w:rsid w:val="005612AC"/>
    <w:rsid w:val="0056403F"/>
    <w:rsid w:val="00564B9E"/>
    <w:rsid w:val="00565A56"/>
    <w:rsid w:val="00567EA8"/>
    <w:rsid w:val="005740A8"/>
    <w:rsid w:val="00577456"/>
    <w:rsid w:val="00580554"/>
    <w:rsid w:val="005869BC"/>
    <w:rsid w:val="005969C0"/>
    <w:rsid w:val="005C125D"/>
    <w:rsid w:val="005C1E19"/>
    <w:rsid w:val="005F1333"/>
    <w:rsid w:val="005F1758"/>
    <w:rsid w:val="005F75B4"/>
    <w:rsid w:val="006025EE"/>
    <w:rsid w:val="00605F4B"/>
    <w:rsid w:val="006104EB"/>
    <w:rsid w:val="00620C8E"/>
    <w:rsid w:val="00622677"/>
    <w:rsid w:val="00622DBA"/>
    <w:rsid w:val="006268BF"/>
    <w:rsid w:val="0062788C"/>
    <w:rsid w:val="00630145"/>
    <w:rsid w:val="00630A81"/>
    <w:rsid w:val="006420AF"/>
    <w:rsid w:val="00657384"/>
    <w:rsid w:val="00660D40"/>
    <w:rsid w:val="00664C42"/>
    <w:rsid w:val="00677174"/>
    <w:rsid w:val="00684B88"/>
    <w:rsid w:val="006947FB"/>
    <w:rsid w:val="006A6F5B"/>
    <w:rsid w:val="006C0835"/>
    <w:rsid w:val="006C289A"/>
    <w:rsid w:val="006C5A4F"/>
    <w:rsid w:val="006D303C"/>
    <w:rsid w:val="006D4F33"/>
    <w:rsid w:val="006E1FA1"/>
    <w:rsid w:val="006E30D0"/>
    <w:rsid w:val="006F6365"/>
    <w:rsid w:val="0070579F"/>
    <w:rsid w:val="00722630"/>
    <w:rsid w:val="007373A9"/>
    <w:rsid w:val="00760E7D"/>
    <w:rsid w:val="00777345"/>
    <w:rsid w:val="00792CD9"/>
    <w:rsid w:val="007A2020"/>
    <w:rsid w:val="007B05C4"/>
    <w:rsid w:val="007C2586"/>
    <w:rsid w:val="007E116B"/>
    <w:rsid w:val="007F7001"/>
    <w:rsid w:val="008037D6"/>
    <w:rsid w:val="00814D87"/>
    <w:rsid w:val="00822581"/>
    <w:rsid w:val="00823C7E"/>
    <w:rsid w:val="00823CA2"/>
    <w:rsid w:val="00824B97"/>
    <w:rsid w:val="00837509"/>
    <w:rsid w:val="0084023B"/>
    <w:rsid w:val="00846843"/>
    <w:rsid w:val="00852010"/>
    <w:rsid w:val="008556E3"/>
    <w:rsid w:val="00857DC5"/>
    <w:rsid w:val="008657BD"/>
    <w:rsid w:val="00870FBD"/>
    <w:rsid w:val="00875322"/>
    <w:rsid w:val="0088091B"/>
    <w:rsid w:val="00883F28"/>
    <w:rsid w:val="00895AF9"/>
    <w:rsid w:val="0089643B"/>
    <w:rsid w:val="008A078D"/>
    <w:rsid w:val="008A5FD4"/>
    <w:rsid w:val="008B4450"/>
    <w:rsid w:val="008C58E5"/>
    <w:rsid w:val="008D2086"/>
    <w:rsid w:val="008E751E"/>
    <w:rsid w:val="008F1062"/>
    <w:rsid w:val="008F4B32"/>
    <w:rsid w:val="00900C33"/>
    <w:rsid w:val="009031D5"/>
    <w:rsid w:val="00910CC1"/>
    <w:rsid w:val="00912E8A"/>
    <w:rsid w:val="009152E9"/>
    <w:rsid w:val="009167AD"/>
    <w:rsid w:val="009219B8"/>
    <w:rsid w:val="00925BAD"/>
    <w:rsid w:val="009310FD"/>
    <w:rsid w:val="00956030"/>
    <w:rsid w:val="00965C92"/>
    <w:rsid w:val="00976478"/>
    <w:rsid w:val="00980F26"/>
    <w:rsid w:val="0098188D"/>
    <w:rsid w:val="00984EC6"/>
    <w:rsid w:val="009873BB"/>
    <w:rsid w:val="00987BCF"/>
    <w:rsid w:val="00992B18"/>
    <w:rsid w:val="009A14ED"/>
    <w:rsid w:val="009A47B1"/>
    <w:rsid w:val="009A6483"/>
    <w:rsid w:val="009B0832"/>
    <w:rsid w:val="009C4568"/>
    <w:rsid w:val="009E1E98"/>
    <w:rsid w:val="009F59A9"/>
    <w:rsid w:val="00A0512A"/>
    <w:rsid w:val="00A137E9"/>
    <w:rsid w:val="00A41949"/>
    <w:rsid w:val="00A5219B"/>
    <w:rsid w:val="00A532B1"/>
    <w:rsid w:val="00A56A2D"/>
    <w:rsid w:val="00A56CF5"/>
    <w:rsid w:val="00A75555"/>
    <w:rsid w:val="00A756EB"/>
    <w:rsid w:val="00A844A9"/>
    <w:rsid w:val="00A91BB7"/>
    <w:rsid w:val="00A942F6"/>
    <w:rsid w:val="00AA717F"/>
    <w:rsid w:val="00AB026E"/>
    <w:rsid w:val="00AB31B9"/>
    <w:rsid w:val="00AB535C"/>
    <w:rsid w:val="00AB72B1"/>
    <w:rsid w:val="00AC608D"/>
    <w:rsid w:val="00AD057C"/>
    <w:rsid w:val="00AD2683"/>
    <w:rsid w:val="00AD26A1"/>
    <w:rsid w:val="00AD5D60"/>
    <w:rsid w:val="00AF754F"/>
    <w:rsid w:val="00B06504"/>
    <w:rsid w:val="00B20869"/>
    <w:rsid w:val="00B23AAD"/>
    <w:rsid w:val="00B33FB7"/>
    <w:rsid w:val="00B36C40"/>
    <w:rsid w:val="00B375A3"/>
    <w:rsid w:val="00B37677"/>
    <w:rsid w:val="00B52F2C"/>
    <w:rsid w:val="00B611A1"/>
    <w:rsid w:val="00B64EE5"/>
    <w:rsid w:val="00BC1AC5"/>
    <w:rsid w:val="00BD2079"/>
    <w:rsid w:val="00BD3FE7"/>
    <w:rsid w:val="00BE27E7"/>
    <w:rsid w:val="00BF1C9D"/>
    <w:rsid w:val="00BF3A73"/>
    <w:rsid w:val="00BF57F5"/>
    <w:rsid w:val="00C04EA7"/>
    <w:rsid w:val="00C149DD"/>
    <w:rsid w:val="00C17D47"/>
    <w:rsid w:val="00C21E0C"/>
    <w:rsid w:val="00C3572A"/>
    <w:rsid w:val="00C3725F"/>
    <w:rsid w:val="00C41624"/>
    <w:rsid w:val="00C53D46"/>
    <w:rsid w:val="00C60CBC"/>
    <w:rsid w:val="00C67387"/>
    <w:rsid w:val="00C70A1E"/>
    <w:rsid w:val="00C72B50"/>
    <w:rsid w:val="00C754C5"/>
    <w:rsid w:val="00C75504"/>
    <w:rsid w:val="00C84098"/>
    <w:rsid w:val="00C858FA"/>
    <w:rsid w:val="00C950AD"/>
    <w:rsid w:val="00CA3DBF"/>
    <w:rsid w:val="00CA6573"/>
    <w:rsid w:val="00CB0EB5"/>
    <w:rsid w:val="00CC377A"/>
    <w:rsid w:val="00CC654E"/>
    <w:rsid w:val="00CD07C4"/>
    <w:rsid w:val="00CF1982"/>
    <w:rsid w:val="00CF2E22"/>
    <w:rsid w:val="00D00BBD"/>
    <w:rsid w:val="00D01214"/>
    <w:rsid w:val="00D05841"/>
    <w:rsid w:val="00D0759C"/>
    <w:rsid w:val="00D12A7D"/>
    <w:rsid w:val="00D35791"/>
    <w:rsid w:val="00D40D6D"/>
    <w:rsid w:val="00D44E14"/>
    <w:rsid w:val="00D46D14"/>
    <w:rsid w:val="00D47E07"/>
    <w:rsid w:val="00D51952"/>
    <w:rsid w:val="00D523F7"/>
    <w:rsid w:val="00D570E9"/>
    <w:rsid w:val="00D62542"/>
    <w:rsid w:val="00D67199"/>
    <w:rsid w:val="00D7252F"/>
    <w:rsid w:val="00D750C1"/>
    <w:rsid w:val="00D75EF6"/>
    <w:rsid w:val="00D76AF6"/>
    <w:rsid w:val="00D80E1D"/>
    <w:rsid w:val="00D920F8"/>
    <w:rsid w:val="00DA1747"/>
    <w:rsid w:val="00DD65BB"/>
    <w:rsid w:val="00DE015D"/>
    <w:rsid w:val="00DE0AD5"/>
    <w:rsid w:val="00DF053B"/>
    <w:rsid w:val="00DF50C8"/>
    <w:rsid w:val="00E03CC7"/>
    <w:rsid w:val="00E03F3D"/>
    <w:rsid w:val="00E052CA"/>
    <w:rsid w:val="00E1707E"/>
    <w:rsid w:val="00E33E4F"/>
    <w:rsid w:val="00E4345F"/>
    <w:rsid w:val="00E53BFB"/>
    <w:rsid w:val="00E55C1E"/>
    <w:rsid w:val="00E6437B"/>
    <w:rsid w:val="00E71239"/>
    <w:rsid w:val="00E86D3C"/>
    <w:rsid w:val="00E87C4A"/>
    <w:rsid w:val="00E92081"/>
    <w:rsid w:val="00E9364F"/>
    <w:rsid w:val="00EB4E04"/>
    <w:rsid w:val="00EB62B5"/>
    <w:rsid w:val="00EE0CB6"/>
    <w:rsid w:val="00EE115D"/>
    <w:rsid w:val="00EE3EB7"/>
    <w:rsid w:val="00EE6775"/>
    <w:rsid w:val="00EF6A77"/>
    <w:rsid w:val="00F02FDB"/>
    <w:rsid w:val="00F11701"/>
    <w:rsid w:val="00F16B6A"/>
    <w:rsid w:val="00F445F3"/>
    <w:rsid w:val="00F446EB"/>
    <w:rsid w:val="00F5186D"/>
    <w:rsid w:val="00F57FA8"/>
    <w:rsid w:val="00F60E67"/>
    <w:rsid w:val="00F62057"/>
    <w:rsid w:val="00F67931"/>
    <w:rsid w:val="00F67F77"/>
    <w:rsid w:val="00F709EA"/>
    <w:rsid w:val="00F80836"/>
    <w:rsid w:val="00FA0515"/>
    <w:rsid w:val="00FA47A7"/>
    <w:rsid w:val="00FC7A27"/>
    <w:rsid w:val="00FD3B95"/>
    <w:rsid w:val="00FD4A0E"/>
    <w:rsid w:val="00FF1E8D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02F15BF-512D-4E96-8C4D-6933C9C3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11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4098"/>
    <w:pPr>
      <w:keepNext/>
      <w:ind w:right="312" w:firstLine="284"/>
      <w:jc w:val="both"/>
      <w:outlineLvl w:val="0"/>
    </w:pPr>
    <w:rPr>
      <w:rFonts w:ascii="Times New Roman CYR" w:hAnsi="Times New Roman CYR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409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84098"/>
    <w:pPr>
      <w:keepNext/>
      <w:spacing w:before="20" w:after="20"/>
      <w:outlineLvl w:val="2"/>
    </w:pPr>
    <w:rPr>
      <w:b/>
      <w:snapToGrid w:val="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4098"/>
    <w:pPr>
      <w:keepNext/>
      <w:spacing w:before="360"/>
      <w:jc w:val="center"/>
      <w:outlineLvl w:val="6"/>
    </w:pPr>
    <w:rPr>
      <w:snapToGrid w:val="0"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098"/>
    <w:rPr>
      <w:rFonts w:ascii="Times New Roman CYR" w:hAnsi="Times New Roman CYR"/>
      <w:sz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84098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C84098"/>
    <w:rPr>
      <w:b/>
      <w:snapToGrid w:val="0"/>
      <w:lang w:val="x-none" w:eastAsia="x-none"/>
    </w:rPr>
  </w:style>
  <w:style w:type="character" w:customStyle="1" w:styleId="70">
    <w:name w:val="Заголовок 7 Знак"/>
    <w:basedOn w:val="a0"/>
    <w:link w:val="7"/>
    <w:rsid w:val="00C84098"/>
    <w:rPr>
      <w:snapToGrid w:val="0"/>
      <w:color w:val="000000"/>
      <w:sz w:val="28"/>
      <w:lang w:val="x-none" w:eastAsia="x-none"/>
    </w:rPr>
  </w:style>
  <w:style w:type="paragraph" w:customStyle="1" w:styleId="Iniiaiieoaeno">
    <w:name w:val="Iniiaiie oaeno"/>
    <w:basedOn w:val="a"/>
    <w:rsid w:val="00823CA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3">
    <w:name w:val="Body Text"/>
    <w:aliases w:val="bt,Bodytext,AvtalBr"/>
    <w:basedOn w:val="a"/>
    <w:link w:val="a4"/>
    <w:rsid w:val="00823CA2"/>
    <w:pPr>
      <w:spacing w:after="120"/>
    </w:pPr>
    <w:rPr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23CA2"/>
    <w:rPr>
      <w:bCs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823CA2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C84098"/>
    <w:rPr>
      <w:sz w:val="24"/>
      <w:szCs w:val="24"/>
    </w:rPr>
  </w:style>
  <w:style w:type="paragraph" w:styleId="23">
    <w:name w:val="Body Text 2"/>
    <w:basedOn w:val="a"/>
    <w:link w:val="24"/>
    <w:rsid w:val="00823C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84098"/>
    <w:rPr>
      <w:sz w:val="24"/>
      <w:szCs w:val="24"/>
    </w:rPr>
  </w:style>
  <w:style w:type="paragraph" w:styleId="a5">
    <w:name w:val="Body Text Indent"/>
    <w:basedOn w:val="a"/>
    <w:link w:val="a6"/>
    <w:rsid w:val="00823CA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84098"/>
    <w:rPr>
      <w:sz w:val="24"/>
      <w:szCs w:val="24"/>
    </w:rPr>
  </w:style>
  <w:style w:type="character" w:customStyle="1" w:styleId="SUBST">
    <w:name w:val="__SUBST"/>
    <w:rsid w:val="00823CA2"/>
    <w:rPr>
      <w:b/>
      <w:i/>
      <w:sz w:val="22"/>
    </w:rPr>
  </w:style>
  <w:style w:type="paragraph" w:customStyle="1" w:styleId="210">
    <w:name w:val="Основной текст 21"/>
    <w:basedOn w:val="a"/>
    <w:rsid w:val="00F67F7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7">
    <w:name w:val="Title"/>
    <w:basedOn w:val="a"/>
    <w:qFormat/>
    <w:rsid w:val="00F67F77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customStyle="1" w:styleId="bodytext2">
    <w:name w:val="bodytext2"/>
    <w:basedOn w:val="a"/>
    <w:rsid w:val="001300A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E03F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03F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1398"/>
    <w:pPr>
      <w:ind w:left="720"/>
      <w:contextualSpacing/>
    </w:pPr>
  </w:style>
  <w:style w:type="paragraph" w:styleId="31">
    <w:name w:val="Body Text Indent 3"/>
    <w:basedOn w:val="a"/>
    <w:link w:val="32"/>
    <w:rsid w:val="00C84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098"/>
    <w:rPr>
      <w:sz w:val="16"/>
      <w:szCs w:val="16"/>
    </w:rPr>
  </w:style>
  <w:style w:type="paragraph" w:customStyle="1" w:styleId="Iauiue">
    <w:name w:val="Iau?iue"/>
    <w:rsid w:val="00C84098"/>
  </w:style>
  <w:style w:type="paragraph" w:customStyle="1" w:styleId="caaieiaie1">
    <w:name w:val="caaieiaie 1"/>
    <w:basedOn w:val="a"/>
    <w:next w:val="a"/>
    <w:rsid w:val="00C84098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aaieiaie2">
    <w:name w:val="caaieiaie 2"/>
    <w:basedOn w:val="a"/>
    <w:next w:val="a"/>
    <w:rsid w:val="00C84098"/>
    <w:pPr>
      <w:keepNext/>
    </w:pPr>
    <w:rPr>
      <w:rFonts w:ascii="BodoniCondC" w:hAnsi="BodoniCondC"/>
      <w:sz w:val="64"/>
      <w:szCs w:val="20"/>
    </w:rPr>
  </w:style>
  <w:style w:type="paragraph" w:customStyle="1" w:styleId="caaieiaie3">
    <w:name w:val="caaieiaie 3"/>
    <w:basedOn w:val="a"/>
    <w:next w:val="a"/>
    <w:rsid w:val="00C84098"/>
    <w:pPr>
      <w:keepNext/>
    </w:pPr>
    <w:rPr>
      <w:rFonts w:ascii="GaramondNarrowC" w:hAnsi="GaramondNarrowC"/>
      <w:b/>
      <w:spacing w:val="20"/>
      <w:sz w:val="48"/>
      <w:szCs w:val="20"/>
    </w:rPr>
  </w:style>
  <w:style w:type="paragraph" w:customStyle="1" w:styleId="caaieiaie4">
    <w:name w:val="caaieiaie 4"/>
    <w:basedOn w:val="a"/>
    <w:next w:val="a"/>
    <w:rsid w:val="00C84098"/>
    <w:pPr>
      <w:keepNext/>
    </w:pPr>
    <w:rPr>
      <w:rFonts w:ascii="AvantGardeC" w:hAnsi="AvantGardeC"/>
      <w:sz w:val="40"/>
      <w:szCs w:val="20"/>
    </w:rPr>
  </w:style>
  <w:style w:type="paragraph" w:customStyle="1" w:styleId="caaieiaie5">
    <w:name w:val="caaieiaie 5"/>
    <w:basedOn w:val="a"/>
    <w:next w:val="a"/>
    <w:rsid w:val="00C84098"/>
    <w:pPr>
      <w:keepNext/>
      <w:jc w:val="center"/>
    </w:pPr>
    <w:rPr>
      <w:rFonts w:ascii="AvantGardeC" w:hAnsi="AvantGardeC"/>
      <w:b/>
      <w:sz w:val="20"/>
      <w:szCs w:val="20"/>
    </w:rPr>
  </w:style>
  <w:style w:type="paragraph" w:customStyle="1" w:styleId="caaieiaie6">
    <w:name w:val="caaieiaie 6"/>
    <w:basedOn w:val="a"/>
    <w:next w:val="a"/>
    <w:rsid w:val="00C84098"/>
    <w:pPr>
      <w:keepNext/>
    </w:pPr>
    <w:rPr>
      <w:rFonts w:ascii="AvantGardeC" w:hAnsi="AvantGardeC"/>
      <w:szCs w:val="20"/>
    </w:rPr>
  </w:style>
  <w:style w:type="paragraph" w:customStyle="1" w:styleId="caaieiaie7">
    <w:name w:val="caaieiaie 7"/>
    <w:basedOn w:val="a"/>
    <w:next w:val="a"/>
    <w:rsid w:val="00C84098"/>
    <w:pPr>
      <w:keepNext/>
    </w:pPr>
    <w:rPr>
      <w:rFonts w:ascii="AvantGardeC" w:hAnsi="AvantGardeC"/>
      <w:b/>
      <w:sz w:val="20"/>
      <w:szCs w:val="20"/>
    </w:rPr>
  </w:style>
  <w:style w:type="paragraph" w:customStyle="1" w:styleId="caaieiaie8">
    <w:name w:val="caaieiaie 8"/>
    <w:basedOn w:val="a"/>
    <w:next w:val="a"/>
    <w:rsid w:val="00C84098"/>
    <w:pPr>
      <w:keepNext/>
    </w:pPr>
    <w:rPr>
      <w:rFonts w:ascii="GaramondNarrowC" w:hAnsi="GaramondNarrowC"/>
      <w:b/>
      <w:sz w:val="32"/>
      <w:szCs w:val="20"/>
      <w:lang w:val="en-US"/>
    </w:rPr>
  </w:style>
  <w:style w:type="paragraph" w:customStyle="1" w:styleId="caaieiaie9">
    <w:name w:val="caaieiaie 9"/>
    <w:basedOn w:val="a"/>
    <w:next w:val="a"/>
    <w:rsid w:val="00C84098"/>
    <w:pPr>
      <w:keepNext/>
      <w:spacing w:before="200"/>
      <w:ind w:left="-142"/>
    </w:pPr>
    <w:rPr>
      <w:rFonts w:ascii="BodoniCondC" w:hAnsi="BodoniCondC"/>
      <w:sz w:val="48"/>
      <w:szCs w:val="20"/>
      <w:lang w:val="en-US"/>
    </w:rPr>
  </w:style>
  <w:style w:type="paragraph" w:customStyle="1" w:styleId="310">
    <w:name w:val="Основной текст 31"/>
    <w:basedOn w:val="a"/>
    <w:rsid w:val="00C84098"/>
    <w:pPr>
      <w:tabs>
        <w:tab w:val="left" w:pos="426"/>
      </w:tabs>
      <w:spacing w:before="80" w:line="240" w:lineRule="exact"/>
      <w:ind w:right="136"/>
    </w:pPr>
    <w:rPr>
      <w:rFonts w:ascii="Arial Narrow" w:hAnsi="Arial Narrow"/>
      <w:szCs w:val="20"/>
      <w:lang w:val="en-US"/>
    </w:rPr>
  </w:style>
  <w:style w:type="paragraph" w:styleId="ab">
    <w:name w:val="header"/>
    <w:basedOn w:val="a"/>
    <w:link w:val="ac"/>
    <w:uiPriority w:val="99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C84098"/>
  </w:style>
  <w:style w:type="paragraph" w:styleId="ad">
    <w:name w:val="footer"/>
    <w:basedOn w:val="a"/>
    <w:link w:val="ae"/>
    <w:rsid w:val="00C8409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C84098"/>
  </w:style>
  <w:style w:type="paragraph" w:customStyle="1" w:styleId="OaenoIenuia">
    <w:name w:val="OaenoIenuia"/>
    <w:basedOn w:val="a"/>
    <w:rsid w:val="00C84098"/>
    <w:pPr>
      <w:spacing w:line="360" w:lineRule="auto"/>
      <w:ind w:right="311" w:firstLine="284"/>
      <w:jc w:val="both"/>
    </w:pPr>
    <w:rPr>
      <w:rFonts w:ascii="Times New Roman CYR" w:hAnsi="Times New Roman CYR"/>
      <w:szCs w:val="20"/>
      <w:lang w:val="en-US"/>
    </w:rPr>
  </w:style>
  <w:style w:type="paragraph" w:customStyle="1" w:styleId="EIO">
    <w:name w:val="EIO"/>
    <w:basedOn w:val="a"/>
    <w:rsid w:val="00C84098"/>
    <w:pPr>
      <w:jc w:val="center"/>
    </w:pPr>
    <w:rPr>
      <w:sz w:val="22"/>
      <w:szCs w:val="20"/>
    </w:rPr>
  </w:style>
  <w:style w:type="paragraph" w:customStyle="1" w:styleId="Eniieieoaeu">
    <w:name w:val="Eniieieoaeu"/>
    <w:basedOn w:val="a"/>
    <w:rsid w:val="00C84098"/>
    <w:pPr>
      <w:jc w:val="center"/>
    </w:pPr>
    <w:rPr>
      <w:sz w:val="22"/>
      <w:szCs w:val="20"/>
    </w:rPr>
  </w:style>
  <w:style w:type="paragraph" w:customStyle="1" w:styleId="OoaiiAoia">
    <w:name w:val="OoaiiAoia"/>
    <w:basedOn w:val="a"/>
    <w:rsid w:val="00C84098"/>
    <w:pPr>
      <w:tabs>
        <w:tab w:val="right" w:leader="underscore" w:pos="3289"/>
      </w:tabs>
      <w:spacing w:line="26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-ooaiiaAo">
    <w:name w:val="I-? ooaiiaAo"/>
    <w:basedOn w:val="OoaiiAoia"/>
    <w:rsid w:val="00C84098"/>
  </w:style>
  <w:style w:type="paragraph" w:customStyle="1" w:styleId="OoaiiIeaiIia">
    <w:name w:val="OoaiiIeaiIia?"/>
    <w:basedOn w:val="OoaiiAoia"/>
    <w:rsid w:val="00C84098"/>
    <w:pPr>
      <w:spacing w:before="80"/>
      <w:jc w:val="center"/>
    </w:pPr>
    <w:rPr>
      <w:noProof/>
    </w:rPr>
  </w:style>
  <w:style w:type="paragraph" w:customStyle="1" w:styleId="OaenoEnoOoaiia">
    <w:name w:val="OaenoEnoOoaiia"/>
    <w:basedOn w:val="a"/>
    <w:rsid w:val="00C84098"/>
    <w:pPr>
      <w:tabs>
        <w:tab w:val="right" w:leader="underscore" w:pos="3289"/>
      </w:tabs>
      <w:spacing w:line="240" w:lineRule="exact"/>
      <w:ind w:left="425" w:right="17"/>
    </w:pPr>
    <w:rPr>
      <w:rFonts w:ascii="Arial Narrow" w:hAnsi="Arial Narrow"/>
      <w:b/>
      <w:sz w:val="20"/>
      <w:szCs w:val="20"/>
    </w:rPr>
  </w:style>
  <w:style w:type="paragraph" w:customStyle="1" w:styleId="Iiaacaaeaiea">
    <w:name w:val="Iia?acaaeaiea"/>
    <w:basedOn w:val="caaieiaie5"/>
    <w:rsid w:val="00C84098"/>
    <w:pPr>
      <w:jc w:val="left"/>
    </w:pPr>
    <w:rPr>
      <w:rFonts w:ascii="Arial" w:hAnsi="Arial"/>
      <w:sz w:val="24"/>
    </w:rPr>
  </w:style>
  <w:style w:type="paragraph" w:customStyle="1" w:styleId="EiioEoaa">
    <w:name w:val="EiioEoaa"/>
    <w:basedOn w:val="Aaanaou"/>
    <w:rsid w:val="00C84098"/>
    <w:pPr>
      <w:spacing w:before="20"/>
      <w:ind w:right="108"/>
    </w:pPr>
    <w:rPr>
      <w:rFonts w:ascii="Times New Roman CYR" w:hAnsi="Times New Roman CYR"/>
      <w:b w:val="0"/>
      <w:sz w:val="22"/>
    </w:rPr>
  </w:style>
  <w:style w:type="paragraph" w:customStyle="1" w:styleId="Aaanaou">
    <w:name w:val="Aa?anaou"/>
    <w:basedOn w:val="a"/>
    <w:rsid w:val="00C84098"/>
    <w:pPr>
      <w:ind w:right="107"/>
      <w:jc w:val="right"/>
    </w:pPr>
    <w:rPr>
      <w:rFonts w:ascii="Tahoma" w:hAnsi="Tahoma"/>
      <w:b/>
      <w:sz w:val="18"/>
      <w:szCs w:val="20"/>
    </w:rPr>
  </w:style>
  <w:style w:type="paragraph" w:customStyle="1" w:styleId="AeaAieoiaioa">
    <w:name w:val="AeaAieoiaioa"/>
    <w:basedOn w:val="caaieiaie3"/>
    <w:rsid w:val="00C84098"/>
    <w:pPr>
      <w:spacing w:after="80"/>
      <w:ind w:left="1276"/>
    </w:pPr>
    <w:rPr>
      <w:rFonts w:ascii="Arial" w:hAnsi="Arial"/>
      <w:spacing w:val="-20"/>
      <w:sz w:val="40"/>
    </w:rPr>
  </w:style>
  <w:style w:type="paragraph" w:customStyle="1" w:styleId="OaenoAieoi">
    <w:name w:val="OaenoAieoi"/>
    <w:basedOn w:val="a"/>
    <w:rsid w:val="00C84098"/>
    <w:pPr>
      <w:spacing w:line="360" w:lineRule="auto"/>
      <w:ind w:left="1985" w:right="453" w:firstLine="559"/>
      <w:jc w:val="both"/>
    </w:pPr>
    <w:rPr>
      <w:szCs w:val="20"/>
    </w:rPr>
  </w:style>
  <w:style w:type="paragraph" w:customStyle="1" w:styleId="OaeaoiiNaeaoay">
    <w:name w:val="OaeaoiiNae?aoa?y"/>
    <w:basedOn w:val="caaieiaie5"/>
    <w:rsid w:val="00C84098"/>
    <w:pPr>
      <w:spacing w:before="120" w:after="80"/>
      <w:jc w:val="left"/>
    </w:pPr>
    <w:rPr>
      <w:rFonts w:ascii="Arial" w:hAnsi="Arial"/>
      <w:b w:val="0"/>
      <w:sz w:val="16"/>
    </w:rPr>
  </w:style>
  <w:style w:type="paragraph" w:customStyle="1" w:styleId="Iauiue1">
    <w:name w:val="Iau?iue1"/>
    <w:rsid w:val="00C84098"/>
    <w:pPr>
      <w:widowControl w:val="0"/>
    </w:pPr>
  </w:style>
  <w:style w:type="paragraph" w:customStyle="1" w:styleId="11">
    <w:name w:val="Обычный1"/>
    <w:rsid w:val="00C84098"/>
    <w:pPr>
      <w:spacing w:before="100" w:after="100"/>
    </w:pPr>
    <w:rPr>
      <w:snapToGrid w:val="0"/>
      <w:sz w:val="24"/>
    </w:rPr>
  </w:style>
  <w:style w:type="paragraph" w:customStyle="1" w:styleId="Iauiue2">
    <w:name w:val="Iau?iue2"/>
    <w:rsid w:val="00C84098"/>
    <w:pPr>
      <w:widowControl w:val="0"/>
    </w:pPr>
  </w:style>
  <w:style w:type="paragraph" w:customStyle="1" w:styleId="25">
    <w:name w:val="???????? ????? 2"/>
    <w:basedOn w:val="a"/>
    <w:rsid w:val="00C84098"/>
    <w:pPr>
      <w:widowControl w:val="0"/>
      <w:jc w:val="both"/>
    </w:pPr>
    <w:rPr>
      <w:b/>
      <w:szCs w:val="20"/>
    </w:rPr>
  </w:style>
  <w:style w:type="paragraph" w:customStyle="1" w:styleId="af">
    <w:name w:val="ТекстПисьма"/>
    <w:basedOn w:val="a"/>
    <w:rsid w:val="00C84098"/>
    <w:pPr>
      <w:widowControl w:val="0"/>
      <w:spacing w:line="360" w:lineRule="auto"/>
      <w:ind w:right="311" w:firstLine="284"/>
      <w:jc w:val="both"/>
    </w:pPr>
    <w:rPr>
      <w:szCs w:val="20"/>
    </w:rPr>
  </w:style>
  <w:style w:type="table" w:styleId="af0">
    <w:name w:val="Table Grid"/>
    <w:basedOn w:val="a1"/>
    <w:rsid w:val="00C84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титул (правый)"/>
    <w:basedOn w:val="a"/>
    <w:next w:val="a"/>
    <w:rsid w:val="00C84098"/>
    <w:pPr>
      <w:autoSpaceDE w:val="0"/>
      <w:autoSpaceDN w:val="0"/>
      <w:adjustRightInd w:val="0"/>
      <w:jc w:val="right"/>
    </w:pPr>
    <w:rPr>
      <w:rFonts w:ascii="Arial" w:hAnsi="Arial"/>
      <w:sz w:val="14"/>
      <w:szCs w:val="14"/>
    </w:rPr>
  </w:style>
  <w:style w:type="character" w:styleId="af2">
    <w:name w:val="Emphasis"/>
    <w:qFormat/>
    <w:rsid w:val="00C84098"/>
    <w:rPr>
      <w:i/>
      <w:iCs/>
    </w:rPr>
  </w:style>
  <w:style w:type="paragraph" w:styleId="af3">
    <w:name w:val="Document Map"/>
    <w:basedOn w:val="a"/>
    <w:link w:val="af4"/>
    <w:rsid w:val="00C8409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rsid w:val="00C84098"/>
    <w:rPr>
      <w:rFonts w:ascii="Tahoma" w:hAnsi="Tahoma" w:cs="Tahoma"/>
      <w:shd w:val="clear" w:color="auto" w:fill="000080"/>
    </w:rPr>
  </w:style>
  <w:style w:type="paragraph" w:customStyle="1" w:styleId="71">
    <w:name w:val="заголовок 7"/>
    <w:basedOn w:val="a"/>
    <w:next w:val="a"/>
    <w:rsid w:val="00C84098"/>
    <w:pPr>
      <w:keepNext/>
      <w:overflowPunct w:val="0"/>
      <w:autoSpaceDE w:val="0"/>
      <w:autoSpaceDN w:val="0"/>
      <w:adjustRightInd w:val="0"/>
      <w:textAlignment w:val="baseline"/>
    </w:pPr>
    <w:rPr>
      <w:rFonts w:ascii="AvantGardeC" w:hAnsi="AvantGardeC"/>
      <w:b/>
      <w:sz w:val="20"/>
      <w:szCs w:val="20"/>
    </w:rPr>
  </w:style>
  <w:style w:type="paragraph" w:customStyle="1" w:styleId="6">
    <w:name w:val="Стиль6"/>
    <w:link w:val="60"/>
    <w:qFormat/>
    <w:rsid w:val="00C84098"/>
    <w:pPr>
      <w:numPr>
        <w:ilvl w:val="1"/>
        <w:numId w:val="25"/>
      </w:numPr>
      <w:jc w:val="both"/>
    </w:pPr>
    <w:rPr>
      <w:rFonts w:ascii="Arial" w:hAnsi="Arial"/>
      <w:sz w:val="24"/>
    </w:rPr>
  </w:style>
  <w:style w:type="character" w:customStyle="1" w:styleId="60">
    <w:name w:val="Стиль6 Знак"/>
    <w:link w:val="6"/>
    <w:rsid w:val="00C84098"/>
    <w:rPr>
      <w:rFonts w:ascii="Arial" w:hAnsi="Arial"/>
      <w:sz w:val="24"/>
    </w:rPr>
  </w:style>
  <w:style w:type="paragraph" w:styleId="af5">
    <w:name w:val="annotation text"/>
    <w:basedOn w:val="a"/>
    <w:link w:val="af6"/>
    <w:rsid w:val="00C8409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C84098"/>
  </w:style>
  <w:style w:type="paragraph" w:styleId="af7">
    <w:name w:val="annotation subject"/>
    <w:basedOn w:val="af5"/>
    <w:next w:val="af5"/>
    <w:link w:val="af8"/>
    <w:rsid w:val="00C84098"/>
    <w:pPr>
      <w:widowControl w:val="0"/>
      <w:spacing w:before="100" w:after="100"/>
    </w:pPr>
    <w:rPr>
      <w:b/>
      <w:bCs/>
      <w:sz w:val="24"/>
      <w:lang w:val="x-none" w:eastAsia="x-none"/>
    </w:rPr>
  </w:style>
  <w:style w:type="character" w:customStyle="1" w:styleId="af8">
    <w:name w:val="Тема примечания Знак"/>
    <w:basedOn w:val="af6"/>
    <w:link w:val="af7"/>
    <w:rsid w:val="00C84098"/>
    <w:rPr>
      <w:b/>
      <w:bCs/>
      <w:sz w:val="24"/>
      <w:lang w:val="x-none" w:eastAsia="x-none"/>
    </w:rPr>
  </w:style>
  <w:style w:type="paragraph" w:styleId="af9">
    <w:name w:val="Revision"/>
    <w:hidden/>
    <w:uiPriority w:val="99"/>
    <w:semiHidden/>
    <w:rsid w:val="00C84098"/>
  </w:style>
  <w:style w:type="paragraph" w:customStyle="1" w:styleId="Default">
    <w:name w:val="Default"/>
    <w:rsid w:val="00C840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Hyperlink"/>
    <w:uiPriority w:val="99"/>
    <w:unhideWhenUsed/>
    <w:rsid w:val="00C84098"/>
    <w:rPr>
      <w:strike w:val="0"/>
      <w:dstrike w:val="0"/>
      <w:color w:val="1673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855B-ED0E-4ED7-8385-B4E03F99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вопросу  № ______ повестки дня</vt:lpstr>
    </vt:vector>
  </TitlesOfParts>
  <Company>MICEX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вопросу  № ______ повестки дня</dc:title>
  <cp:lastModifiedBy>Губин Денис Борисович</cp:lastModifiedBy>
  <cp:revision>3</cp:revision>
  <cp:lastPrinted>2018-02-16T13:51:00Z</cp:lastPrinted>
  <dcterms:created xsi:type="dcterms:W3CDTF">2022-06-03T11:21:00Z</dcterms:created>
  <dcterms:modified xsi:type="dcterms:W3CDTF">2022-06-03T11:21:00Z</dcterms:modified>
</cp:coreProperties>
</file>